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E091" w14:textId="77777777" w:rsidR="006F4C91" w:rsidRPr="00D44E11" w:rsidRDefault="00D074A8" w:rsidP="00164558">
      <w:pPr>
        <w:ind w:left="720" w:firstLine="72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2176" behindDoc="0" locked="0" layoutInCell="1" allowOverlap="1" wp14:anchorId="4916E7A3" wp14:editId="0EC12458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87395333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13DE0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="00A165F9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Home Learning Ide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type id="_x0000_t202" coordsize="21600,21600" o:spt="202" path="m,l,21600r21600,l21600,xe" w14:anchorId="02390AFC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762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">
                <v:path arrowok="t"/>
                <v:textbox inset="2.88pt,2.88pt,2.88pt,2.88pt">
                  <w:txbxContent>
                    <w:p w:rsidRPr="002100C7" w:rsidR="00247857" w:rsidP="00247857" w:rsidRDefault="00C01ED7" w14:paraId="1C5E805C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</w:t>
                      </w:r>
                      <w:r w:rsidR="00A165F9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Home Learning Idea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E2DB7D" w14:textId="77777777" w:rsidR="006F4C91" w:rsidRPr="00D44E11" w:rsidRDefault="00D074A8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29C0C6D" wp14:editId="57957DE0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9815947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CBBE9" w14:textId="77777777" w:rsidR="006F4C91" w:rsidRPr="002D70AD" w:rsidRDefault="002D70AD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  <w:lang w:val="en-GB"/>
                              </w:rPr>
                              <w:t>Spring Term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Text Box 315" style="position:absolute;margin-left:6.6pt;margin-top:19.55pt;width:201.55pt;height:31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285C7042">
                <v:path arrowok="t"/>
                <v:textbox inset="2.88pt,2.88pt,2.88pt,2.88pt">
                  <w:txbxContent>
                    <w:p w:rsidRPr="002D70AD" w:rsidR="006F4C91" w:rsidP="007865C3" w:rsidRDefault="002D70AD" w14:paraId="6CE8D539" w14:textId="224A6458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  <w:lang w:val="en-GB"/>
                        </w:rPr>
                        <w:t>Spring Term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1D0AD0C5" wp14:editId="42F7D99A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10585294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90004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Text Box 14" style="position:absolute;margin-left:576.9pt;margin-top:20.05pt;width:201.55pt;height:31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" w14:anchorId="456640BF">
                <v:path arrowok="t"/>
                <v:textbox inset="2.88pt,2.88pt,2.88pt,2.88pt">
                  <w:txbxContent>
                    <w:p w:rsidRPr="002100C7" w:rsidR="006F4C91" w:rsidP="00BB0963" w:rsidRDefault="00C01ED7" w14:paraId="77839BE8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0B28D2" w14:textId="77777777" w:rsidR="006F4C91" w:rsidRPr="00D44E11" w:rsidRDefault="00D074A8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3963C016" wp14:editId="42CCEF59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402080"/>
                <wp:effectExtent l="0" t="0" r="76200" b="71120"/>
                <wp:wrapNone/>
                <wp:docPr id="95545075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4020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FFEEB1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English</w:t>
                            </w:r>
                          </w:p>
                          <w:p w14:paraId="7874DBC2" w14:textId="77777777" w:rsidR="00AC7DC6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etting, character, poster</w:t>
                            </w:r>
                          </w:p>
                          <w:p w14:paraId="0D0AE964" w14:textId="77777777" w:rsidR="00463A78" w:rsidRDefault="00463A78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1F8B0D" w14:textId="254617C7" w:rsidR="005C64DC" w:rsidRDefault="00E55ECD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 up your own Robot poem.</w:t>
                            </w:r>
                          </w:p>
                          <w:p w14:paraId="73264903" w14:textId="77777777" w:rsidR="005C64DC" w:rsidRPr="005469E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CBE962" w14:textId="77777777" w:rsidR="00E52E5B" w:rsidRPr="005469EC" w:rsidRDefault="00E52E5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C0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6" o:spid="_x0000_s1029" type="#_x0000_t176" style="position:absolute;margin-left:0;margin-top:43.5pt;width:255pt;height:110.4pt;z-index:2516710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5FFFEEB1" w14:textId="77777777" w:rsidR="006F4C91" w:rsidRPr="005469EC" w:rsidRDefault="006F4C91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English</w:t>
                      </w:r>
                    </w:p>
                    <w:p w14:paraId="7874DBC2" w14:textId="77777777" w:rsidR="00AC7DC6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etting, character, poster</w:t>
                      </w:r>
                    </w:p>
                    <w:p w14:paraId="0D0AE964" w14:textId="77777777" w:rsidR="00463A78" w:rsidRDefault="00463A78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61F8B0D" w14:textId="254617C7" w:rsidR="005C64DC" w:rsidRDefault="00E55ECD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ke up your own Robot poem.</w:t>
                      </w:r>
                    </w:p>
                    <w:p w14:paraId="73264903" w14:textId="77777777" w:rsidR="005C64DC" w:rsidRPr="005469EC" w:rsidRDefault="005C64D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ECBE962" w14:textId="77777777" w:rsidR="00E52E5B" w:rsidRPr="005469EC" w:rsidRDefault="00E52E5B" w:rsidP="000375A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06FDA0" wp14:editId="663CCA39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61760126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28E85" w14:textId="77777777" w:rsidR="00C01ED7" w:rsidRDefault="00E55ECD" w:rsidP="00293D6C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TOY STORY</w:t>
                            </w:r>
                          </w:p>
                          <w:p w14:paraId="63A254B6" w14:textId="77777777" w:rsidR="0083527F" w:rsidRPr="0083527F" w:rsidRDefault="0083527F" w:rsidP="0083527F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598C67F" w14:textId="77777777" w:rsidR="00C01ED7" w:rsidRPr="009061F0" w:rsidRDefault="00D074A8" w:rsidP="005711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</w:rPr>
                              <w:drawing>
                                <wp:inline distT="0" distB="0" distL="0" distR="0" wp14:anchorId="68CEF20F" wp14:editId="66290ED3">
                                  <wp:extent cx="2880360" cy="1623060"/>
                                  <wp:effectExtent l="0" t="0" r="0" b="0"/>
                                  <wp:docPr id="2" name="Picture 1" descr="A picture containing text, floor&#10;&#10;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picture containing text, floor&#10;&#10;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roundrect id="Rounded Rectangle 8" style="position:absolute;margin-left:268.5pt;margin-top:2.5pt;width:273.75pt;height:22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7158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C01ED7" w:rsidP="00293D6C" w:rsidRDefault="00E55ECD" w14:paraId="23FFFAC7" w14:textId="5C38C42E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TOY STORY</w:t>
                      </w:r>
                    </w:p>
                    <w:p w:rsidRPr="0083527F" w:rsidR="0083527F" w:rsidP="0083527F" w:rsidRDefault="0083527F" w14:paraId="2E44663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57119E" w:rsidRDefault="00D074A8" w14:paraId="1112B948" w14:textId="76C7B7BB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</w:rPr>
                        <w:drawing>
                          <wp:inline distT="0" distB="0" distL="0" distR="0" wp14:anchorId="6F6E1F2F">
                            <wp:extent cx="2880360" cy="1623060"/>
                            <wp:effectExtent l="0" t="0" r="0" b="0"/>
                            <wp:docPr id="2" name="Picture 1" descr="A picture containing text, floor&#10;&#10;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picture containing text, floor&#10;&#10;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4478" behindDoc="0" locked="0" layoutInCell="1" allowOverlap="1" wp14:anchorId="4526EA83" wp14:editId="00FF7C75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2105025"/>
                <wp:effectExtent l="0" t="0" r="79375" b="79375"/>
                <wp:wrapNone/>
                <wp:docPr id="98056292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2105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0D8D4" w14:textId="77777777" w:rsidR="00EF288F" w:rsidRPr="005469EC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Science</w:t>
                            </w:r>
                          </w:p>
                          <w:p w14:paraId="219B44DD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tretchy, stiff, dull, rough, smooth</w:t>
                            </w:r>
                          </w:p>
                          <w:p w14:paraId="5CAD91E6" w14:textId="77777777" w:rsidR="00A165F9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C30691" w14:textId="77777777" w:rsidR="002D70AD" w:rsidRPr="005C64DC" w:rsidRDefault="00D074A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rt objects in your home into what material they are made from – wood, plastic, glass, metal, fabric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82" style="position:absolute;margin-left:548.25pt;margin-top:43.5pt;width:251.75pt;height:165.75pt;z-index:2516044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" w14:anchorId="2FB340BF">
                <v:shadow on="t" color="#868686" opacity=".5" offset="6pt,6pt"/>
                <v:path arrowok="t"/>
                <v:textbox inset="2.88pt,2.88pt,2.88pt,2.88pt">
                  <w:txbxContent>
                    <w:p w:rsidRPr="005469EC" w:rsidR="00EF288F" w:rsidP="00A90AE0" w:rsidRDefault="00880358" w14:paraId="31FC5195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Science</w:t>
                      </w:r>
                    </w:p>
                    <w:p w:rsidRPr="005469EC" w:rsidR="00A165F9" w:rsidP="00A165F9" w:rsidRDefault="00A165F9" w14:paraId="37D297BF" w14:textId="47C069E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Stretchy, stiff, dull, rough, smooth</w:t>
                      </w:r>
                    </w:p>
                    <w:p w:rsidR="00A165F9" w:rsidP="00A165F9" w:rsidRDefault="00A165F9" w14:paraId="25145354" w14:textId="2383B8B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C64DC" w:rsidR="002D70AD" w:rsidP="00A165F9" w:rsidRDefault="00D074A8" w14:paraId="5332E6B3" w14:textId="394EF05E">
                      <w:pPr>
                        <w:widowControl w:val="0"/>
                        <w:spacing w:line="240" w:lineRule="exac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ort objects in your home into what material they are made from – wood, plastic, glass, metal, </w:t>
                      </w:r>
                      <w:r>
                        <w:rPr>
                          <w:rFonts w:ascii="Century Gothic" w:hAnsi="Century Gothic"/>
                        </w:rPr>
                        <w:t>fabric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29D509" w14:textId="77777777" w:rsidR="006F4C91" w:rsidRPr="00D44E11" w:rsidRDefault="006F4C91" w:rsidP="00B507A4">
      <w:pPr>
        <w:rPr>
          <w:rFonts w:ascii="Century Gothic" w:hAnsi="Century Gothic"/>
        </w:rPr>
      </w:pPr>
    </w:p>
    <w:p w14:paraId="42DE7E74" w14:textId="77777777" w:rsidR="006F4C91" w:rsidRPr="00D44E11" w:rsidRDefault="006F4C91" w:rsidP="00B507A4">
      <w:pPr>
        <w:rPr>
          <w:rFonts w:ascii="Century Gothic" w:hAnsi="Century Gothic"/>
        </w:rPr>
      </w:pPr>
    </w:p>
    <w:p w14:paraId="6CA60D37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3955F875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3229758C" w14:textId="77777777" w:rsidR="006F4C91" w:rsidRPr="00D44E11" w:rsidRDefault="006F4C91" w:rsidP="007F532A">
      <w:pPr>
        <w:rPr>
          <w:rFonts w:ascii="Century Gothic" w:hAnsi="Century Gothic"/>
        </w:rPr>
      </w:pPr>
    </w:p>
    <w:p w14:paraId="7B8F5BEA" w14:textId="77777777" w:rsidR="006F4C91" w:rsidRPr="00D44E11" w:rsidRDefault="006F4C91" w:rsidP="007F532A">
      <w:pPr>
        <w:rPr>
          <w:rFonts w:ascii="Century Gothic" w:hAnsi="Century Gothic"/>
        </w:rPr>
      </w:pPr>
    </w:p>
    <w:p w14:paraId="45C61AF7" w14:textId="77777777" w:rsidR="006F4C91" w:rsidRPr="00D44E11" w:rsidRDefault="006F4C91" w:rsidP="007F532A">
      <w:pPr>
        <w:rPr>
          <w:rFonts w:ascii="Century Gothic" w:hAnsi="Century Gothic"/>
        </w:rPr>
      </w:pPr>
    </w:p>
    <w:p w14:paraId="5C05526A" w14:textId="77777777" w:rsidR="006F4C91" w:rsidRPr="00D44E11" w:rsidRDefault="006F4C91" w:rsidP="007F532A">
      <w:pPr>
        <w:rPr>
          <w:rFonts w:ascii="Century Gothic" w:hAnsi="Century Gothic"/>
        </w:rPr>
      </w:pPr>
    </w:p>
    <w:p w14:paraId="5337A0CC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4565850" wp14:editId="5F86DDA9">
                <wp:simplePos x="0" y="0"/>
                <wp:positionH relativeFrom="margin">
                  <wp:posOffset>-25400</wp:posOffset>
                </wp:positionH>
                <wp:positionV relativeFrom="page">
                  <wp:posOffset>2103755</wp:posOffset>
                </wp:positionV>
                <wp:extent cx="3297555" cy="1496060"/>
                <wp:effectExtent l="0" t="0" r="80645" b="78740"/>
                <wp:wrapNone/>
                <wp:docPr id="79816858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496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F142" w14:textId="77777777" w:rsidR="006F4C91" w:rsidRPr="005469EC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proofErr w:type="spellStart"/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aths</w:t>
                            </w:r>
                            <w:proofErr w:type="spellEnd"/>
                          </w:p>
                          <w:p w14:paraId="2E7841AD" w14:textId="77777777" w:rsidR="006032A0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multiply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divide,</w:t>
                            </w:r>
                            <w:r w:rsidR="005C64D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heavy, light,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2d shapes, 3d shapes.</w:t>
                            </w:r>
                          </w:p>
                          <w:p w14:paraId="567C5560" w14:textId="77777777" w:rsidR="005C64DC" w:rsidRDefault="00E55ECD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actise counting forwards and backwards to 100.</w:t>
                            </w:r>
                          </w:p>
                          <w:p w14:paraId="7AE4214F" w14:textId="77777777" w:rsidR="00E55ECD" w:rsidRDefault="00E55ECD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y numbers 10 more and 10 less than</w:t>
                            </w:r>
                          </w:p>
                          <w:p w14:paraId="1CDEC0F2" w14:textId="77777777" w:rsidR="00B53A5F" w:rsidRPr="00B53A5F" w:rsidRDefault="00B53A5F" w:rsidP="00B53A5F">
                            <w:pPr>
                              <w:widowControl w:val="0"/>
                              <w:spacing w:line="240" w:lineRule="exact"/>
                              <w:ind w:left="360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B53A5F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t>(Sign and date here to show</w:t>
                            </w:r>
                            <w:r w:rsidR="00E55ECD">
                              <w:t xml:space="preserve"> when</w:t>
                            </w:r>
                            <w:r>
                              <w:t xml:space="preserve"> </w:t>
                            </w:r>
                            <w:r w:rsidR="00E55ECD">
                              <w:t>these</w:t>
                            </w:r>
                            <w:r>
                              <w:t xml:space="preserve"> </w:t>
                            </w:r>
                            <w:r w:rsidR="00E55ECD">
                              <w:t xml:space="preserve">are </w:t>
                            </w:r>
                            <w:r>
                              <w:t>done________________________________)</w:t>
                            </w:r>
                          </w:p>
                          <w:p w14:paraId="289CD776" w14:textId="77777777" w:rsidR="00B53A5F" w:rsidRDefault="00B53A5F" w:rsidP="005C64DC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0291A7" w14:textId="77777777" w:rsidR="005C64DC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9A6799" w14:textId="77777777" w:rsidR="005C64DC" w:rsidRPr="000977FD" w:rsidRDefault="005C64D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850756" w14:textId="77777777" w:rsidR="00C243E0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775544" w14:textId="77777777" w:rsidR="00C243E0" w:rsidRPr="005469EC" w:rsidRDefault="00C243E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0F089E" w14:textId="77777777" w:rsidR="00E52E5B" w:rsidRPr="005469EC" w:rsidRDefault="00E52E5B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35CA52FE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19" style="position:absolute;margin-left:-2pt;margin-top:165.65pt;width:259.65pt;height:117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2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" w14:anchorId="26906BFE">
                <v:shadow on="t" color="#868686" opacity=".5" offset="6pt,6pt"/>
                <v:path arrowok="t"/>
                <v:textbox inset="2.88pt,2.88pt,2.88pt,2.88pt">
                  <w:txbxContent>
                    <w:p w:rsidRPr="005469EC" w:rsidR="006F4C91" w:rsidP="000375A4" w:rsidRDefault="006F4C91" w14:paraId="58864F9F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proofErr w:type="spellStart"/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aths</w:t>
                      </w:r>
                      <w:proofErr w:type="spellEnd"/>
                    </w:p>
                    <w:p w:rsidR="006032A0" w:rsidP="006032A0" w:rsidRDefault="006032A0" w14:paraId="33A963E6" w14:textId="31ADB7A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multiply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divide,</w:t>
                      </w:r>
                      <w:r w:rsidR="005C64D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heavy, light,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2d shapes, 3d shapes.</w:t>
                      </w:r>
                    </w:p>
                    <w:p w:rsidR="005C64DC" w:rsidP="005C64DC" w:rsidRDefault="00E55ECD" w14:paraId="7B234AF9" w14:textId="4807873A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actise counting forwards and backwards to 100.</w:t>
                      </w:r>
                    </w:p>
                    <w:p w:rsidR="00E55ECD" w:rsidP="005C64DC" w:rsidRDefault="00E55ECD" w14:paraId="63DB91A3" w14:textId="5362126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y numbers 10 more and 10 less than</w:t>
                      </w:r>
                    </w:p>
                    <w:p w:rsidRPr="00B53A5F" w:rsidR="00B53A5F" w:rsidP="00B53A5F" w:rsidRDefault="00B53A5F" w14:paraId="3A1C6AE0" w14:textId="018D85E1">
                      <w:pPr>
                        <w:widowControl w:val="0"/>
                        <w:spacing w:line="240" w:lineRule="exact"/>
                        <w:ind w:left="360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 w:rsidRPr="00B53A5F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t>(Sign and date here to show</w:t>
                      </w:r>
                      <w:r w:rsidR="00E55ECD">
                        <w:t xml:space="preserve"> when</w:t>
                      </w:r>
                      <w:r>
                        <w:t xml:space="preserve"> </w:t>
                      </w:r>
                      <w:r w:rsidR="00E55ECD">
                        <w:t>these</w:t>
                      </w:r>
                      <w:r>
                        <w:t xml:space="preserve"> </w:t>
                      </w:r>
                      <w:r w:rsidR="00E55ECD">
                        <w:t xml:space="preserve">are </w:t>
                      </w:r>
                      <w:r>
                        <w:t>done________________________________)</w:t>
                      </w:r>
                    </w:p>
                    <w:p w:rsidR="00B53A5F" w:rsidP="005C64DC" w:rsidRDefault="00B53A5F" w14:paraId="33CC27B7" w14:textId="77777777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C64DC" w:rsidP="006032A0" w:rsidRDefault="005C64DC" w14:paraId="1400378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Pr="000977FD" w:rsidR="005C64DC" w:rsidP="006032A0" w:rsidRDefault="005C64DC" w14:paraId="675F26A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243E0" w:rsidP="006032A0" w:rsidRDefault="00C243E0" w14:paraId="485AFB75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C243E0" w:rsidP="006032A0" w:rsidRDefault="00C243E0" w14:paraId="656D9E14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Pr="005469EC" w:rsidR="00E52E5B" w:rsidP="006032A0" w:rsidRDefault="00E52E5B" w14:paraId="395658A8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:rsidRPr="005469EC" w:rsidR="006032A0" w:rsidP="006032A0" w:rsidRDefault="006032A0" w14:paraId="4093F461" w14:textId="77777777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20885B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331BC128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4ACDFAEA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B1FC59D" w14:textId="77777777" w:rsidR="006F4C91" w:rsidRPr="00D44E11" w:rsidRDefault="006F4C91" w:rsidP="007F532A">
      <w:pPr>
        <w:rPr>
          <w:rFonts w:ascii="Century Gothic" w:hAnsi="Century Gothic"/>
        </w:rPr>
      </w:pPr>
    </w:p>
    <w:p w14:paraId="6CECF35F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07552" behindDoc="0" locked="0" layoutInCell="1" allowOverlap="1" wp14:anchorId="53F29793" wp14:editId="1CADD3EC">
                <wp:simplePos x="0" y="0"/>
                <wp:positionH relativeFrom="page">
                  <wp:posOffset>7360920</wp:posOffset>
                </wp:positionH>
                <wp:positionV relativeFrom="margin">
                  <wp:posOffset>2590800</wp:posOffset>
                </wp:positionV>
                <wp:extent cx="3228975" cy="1428750"/>
                <wp:effectExtent l="0" t="0" r="73025" b="82550"/>
                <wp:wrapNone/>
                <wp:docPr id="201627519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B6FBFD" w14:textId="77777777" w:rsidR="00C52FD2" w:rsidRPr="005469EC" w:rsidRDefault="00C52FD2" w:rsidP="00EB3C9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Music</w:t>
                            </w:r>
                          </w:p>
                          <w:p w14:paraId="39EDF359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Pr="005469EC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 xml:space="preserve"> rhythm, rhyme, beat, pulse, tune, pitch.</w:t>
                            </w:r>
                          </w:p>
                          <w:p w14:paraId="789D8062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5334C0" w14:textId="634B5ECD" w:rsidR="00560222" w:rsidRPr="005469EC" w:rsidRDefault="00BB39D8" w:rsidP="00A165F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p beat along to your favourite song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– Record and post on </w:t>
                            </w:r>
                            <w:r w:rsidR="00463A78">
                              <w:rPr>
                                <w:sz w:val="20"/>
                                <w:szCs w:val="20"/>
                              </w:rPr>
                              <w:t>Dojo</w:t>
                            </w:r>
                            <w:r w:rsidR="009A55EA">
                              <w:rPr>
                                <w:sz w:val="20"/>
                                <w:szCs w:val="20"/>
                              </w:rPr>
                              <w:t xml:space="preserve"> (Sign and date here to show it is done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9793" id="AutoShape 378" o:spid="_x0000_s1033" type="#_x0000_t176" style="position:absolute;margin-left:579.6pt;margin-top:204pt;width:254.25pt;height:112.5pt;z-index:251607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4FB6FBFD" w14:textId="77777777" w:rsidR="00C52FD2" w:rsidRPr="005469EC" w:rsidRDefault="00C52FD2" w:rsidP="00EB3C9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Music</w:t>
                      </w:r>
                    </w:p>
                    <w:p w14:paraId="39EDF359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Pr="005469EC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 xml:space="preserve"> rhythm, rhyme, beat, pulse, tune, pitch.</w:t>
                      </w:r>
                    </w:p>
                    <w:p w14:paraId="789D8062" w14:textId="77777777" w:rsidR="00A165F9" w:rsidRPr="005469EC" w:rsidRDefault="00A165F9" w:rsidP="00A165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D5334C0" w14:textId="634B5ECD" w:rsidR="00560222" w:rsidRPr="005469EC" w:rsidRDefault="00BB39D8" w:rsidP="00A165F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lap beat along to your favourite song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– Record and post on </w:t>
                      </w:r>
                      <w:r w:rsidR="00463A78">
                        <w:rPr>
                          <w:sz w:val="20"/>
                          <w:szCs w:val="20"/>
                        </w:rPr>
                        <w:t>Dojo</w:t>
                      </w:r>
                      <w:r w:rsidR="009A55EA">
                        <w:rPr>
                          <w:sz w:val="20"/>
                          <w:szCs w:val="20"/>
                        </w:rPr>
                        <w:t xml:space="preserve"> (Sign and date here to show it is done________________________________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416D76" w14:textId="77777777" w:rsidR="006F4C91" w:rsidRPr="00D44E11" w:rsidRDefault="006F4C91" w:rsidP="007F532A">
      <w:pPr>
        <w:rPr>
          <w:rFonts w:ascii="Century Gothic" w:hAnsi="Century Gothic"/>
        </w:rPr>
      </w:pPr>
    </w:p>
    <w:p w14:paraId="3E111BB6" w14:textId="77777777" w:rsidR="006F4C91" w:rsidRPr="00D44E11" w:rsidRDefault="006F4C91" w:rsidP="007F532A">
      <w:pPr>
        <w:rPr>
          <w:rFonts w:ascii="Century Gothic" w:hAnsi="Century Gothic"/>
        </w:rPr>
      </w:pPr>
    </w:p>
    <w:p w14:paraId="3160F8C6" w14:textId="77777777" w:rsidR="006F4C91" w:rsidRPr="00D44E11" w:rsidRDefault="006F4C91" w:rsidP="007F532A">
      <w:pPr>
        <w:rPr>
          <w:rFonts w:ascii="Century Gothic" w:hAnsi="Century Gothic"/>
        </w:rPr>
      </w:pPr>
    </w:p>
    <w:p w14:paraId="70348DBB" w14:textId="77777777" w:rsidR="006F4C91" w:rsidRPr="00D44E11" w:rsidRDefault="006F4C91" w:rsidP="007F532A">
      <w:pPr>
        <w:rPr>
          <w:rFonts w:ascii="Century Gothic" w:hAnsi="Century Gothic"/>
        </w:rPr>
      </w:pPr>
    </w:p>
    <w:p w14:paraId="2B2E3BEA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70368" behindDoc="0" locked="0" layoutInCell="1" allowOverlap="1" wp14:anchorId="53A7BF54" wp14:editId="6563D500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1767187766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4C5846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4"/>
                                <w:szCs w:val="24"/>
                              </w:rPr>
                              <w:t>Christian Value</w:t>
                            </w:r>
                          </w:p>
                          <w:p w14:paraId="2CE331E6" w14:textId="77777777" w:rsidR="00AC7DC6" w:rsidRPr="00B91877" w:rsidRDefault="00E55ECD" w:rsidP="00AC7DC6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lang w:val="en-GB"/>
                              </w:rPr>
                              <w:t>COMPASSION</w:t>
                            </w:r>
                          </w:p>
                          <w:p w14:paraId="22FE0E70" w14:textId="77777777" w:rsidR="0055282D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/>
                                <w:lang w:val="en-GB"/>
                              </w:rPr>
                            </w:pPr>
                          </w:p>
                          <w:p w14:paraId="077C95EA" w14:textId="77777777" w:rsidR="0055282D" w:rsidRPr="005C6868" w:rsidRDefault="0055282D" w:rsidP="0055282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Century Gothic" w:hAnsi="Century Gothic" w:cs="Segoe UI"/>
                                <w:color w:val="231F20"/>
                                <w:szCs w:val="18"/>
                              </w:rPr>
                            </w:pPr>
                          </w:p>
                          <w:p w14:paraId="518FE076" w14:textId="77777777" w:rsidR="0055282D" w:rsidRPr="00A90AE0" w:rsidRDefault="0055282D" w:rsidP="0055282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75" style="position:absolute;margin-left:271.5pt;margin-top:257.95pt;width:272.25pt;height:58.5pt;z-index:251770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" w14:anchorId="6253717F">
                <v:shadow on="t" color="#868686" opacity=".5" offset="6pt,6pt"/>
                <v:path arrowok="t"/>
                <v:textbox inset="2.88pt,2.88pt,2.88pt,2.88pt">
                  <w:txbxContent>
                    <w:p w:rsidR="0055282D" w:rsidP="0055282D" w:rsidRDefault="0055282D" w14:paraId="2A1C31C5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4"/>
                          <w:szCs w:val="24"/>
                        </w:rPr>
                        <w:t>Christian Value</w:t>
                      </w:r>
                    </w:p>
                    <w:p w:rsidRPr="00B91877" w:rsidR="00AC7DC6" w:rsidP="00AC7DC6" w:rsidRDefault="00E55ECD" w14:paraId="16AE231E" w14:textId="2D21CF78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en-GB"/>
                        </w:rPr>
                        <w:t>COMPASSION</w:t>
                      </w:r>
                    </w:p>
                    <w:p w:rsidR="0055282D" w:rsidP="0055282D" w:rsidRDefault="0055282D" w14:paraId="3185F37E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/>
                          <w:lang w:val="en-GB"/>
                        </w:rPr>
                      </w:pPr>
                    </w:p>
                    <w:p w:rsidRPr="005C6868" w:rsidR="0055282D" w:rsidP="0055282D" w:rsidRDefault="0055282D" w14:paraId="7ADAE816" w14:textId="7777777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Century Gothic" w:hAnsi="Century Gothic" w:cs="Segoe UI"/>
                          <w:color w:val="231F20"/>
                          <w:szCs w:val="18"/>
                        </w:rPr>
                      </w:pPr>
                    </w:p>
                    <w:p w:rsidRPr="00A90AE0" w:rsidR="0055282D" w:rsidP="0055282D" w:rsidRDefault="0055282D" w14:paraId="3B06807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BD58F3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1EF58E3" wp14:editId="1631C7EC">
                <wp:simplePos x="0" y="0"/>
                <wp:positionH relativeFrom="margin">
                  <wp:posOffset>-34290</wp:posOffset>
                </wp:positionH>
                <wp:positionV relativeFrom="page">
                  <wp:posOffset>3729355</wp:posOffset>
                </wp:positionV>
                <wp:extent cx="3302000" cy="1662430"/>
                <wp:effectExtent l="0" t="0" r="76200" b="77470"/>
                <wp:wrapNone/>
                <wp:docPr id="6054235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6624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2908F" w14:textId="77777777" w:rsidR="003744AD" w:rsidRPr="005469EC" w:rsidRDefault="005C64DC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History</w:t>
                            </w:r>
                          </w:p>
                          <w:p w14:paraId="7180996F" w14:textId="77777777" w:rsidR="001402DE" w:rsidRPr="005469EC" w:rsidRDefault="006032A0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  <w:r w:rsidR="00D074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Toy, </w:t>
                            </w:r>
                            <w:r w:rsidR="00D074A8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grandparents time, before I was born, parents time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, similarities, differences</w:t>
                            </w:r>
                          </w:p>
                          <w:p w14:paraId="6D8B2F35" w14:textId="77777777" w:rsidR="001402DE" w:rsidRPr="005469EC" w:rsidRDefault="001402DE" w:rsidP="001402DE">
                            <w:pPr>
                              <w:rPr>
                                <w:rFonts w:ascii="Century Gothic" w:hAnsi="Century Gothic" w:cs="Calibri"/>
                                <w:i/>
                                <w:iCs/>
                                <w:color w:val="000000"/>
                                <w:kern w:val="0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14:paraId="0F9EF613" w14:textId="3078EC39" w:rsidR="00C52FD2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sk your parents/</w:t>
                            </w:r>
                            <w:r w:rsidR="00D613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grandparen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about the toys they use to play with. You could record your findings on a video and upload to </w:t>
                            </w:r>
                            <w:r w:rsidR="00463A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D074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oj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6052E714" w14:textId="77777777" w:rsidR="00E55ECD" w:rsidRPr="005C64DC" w:rsidRDefault="00E55ECD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t>(Sign and date here to show it is done________________________________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58E3" id="AutoShape 7" o:spid="_x0000_s1035" type="#_x0000_t176" style="position:absolute;margin-left:-2.7pt;margin-top:293.65pt;width:260pt;height:130.9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" insetpen="t">
                <v:shadow on="t" color="#868686" opacity=".5" offset="6pt,6pt"/>
                <v:path arrowok="t"/>
                <v:textbox inset="2.88pt,2.88pt,2.88pt,2.88pt">
                  <w:txbxContent>
                    <w:p w14:paraId="6352908F" w14:textId="77777777" w:rsidR="003744AD" w:rsidRPr="005469EC" w:rsidRDefault="005C64DC" w:rsidP="00AC7DC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History</w:t>
                      </w:r>
                    </w:p>
                    <w:p w14:paraId="7180996F" w14:textId="77777777" w:rsidR="001402DE" w:rsidRPr="005469EC" w:rsidRDefault="006032A0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  <w:r w:rsidR="00D074A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 xml:space="preserve">Toy, </w:t>
                      </w:r>
                      <w:r w:rsidR="00D074A8">
                        <w:rPr>
                          <w:rFonts w:ascii="Century Gothic" w:hAnsi="Century Gothic" w:cs="Calibri"/>
                          <w:color w:val="000000"/>
                        </w:rPr>
                        <w:t>grandparents time, before I was born, parents time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</w:rPr>
                        <w:t>, similarities, differences</w:t>
                      </w:r>
                    </w:p>
                    <w:p w14:paraId="6D8B2F35" w14:textId="77777777" w:rsidR="001402DE" w:rsidRPr="005469EC" w:rsidRDefault="001402DE" w:rsidP="001402DE">
                      <w:pPr>
                        <w:rPr>
                          <w:rFonts w:ascii="Century Gothic" w:hAnsi="Century Gothic" w:cs="Calibri"/>
                          <w:i/>
                          <w:iCs/>
                          <w:color w:val="000000"/>
                          <w:kern w:val="0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14:paraId="0F9EF613" w14:textId="3078EC39" w:rsidR="00C52FD2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sk your parents/</w:t>
                      </w:r>
                      <w:r w:rsidR="00D6131D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grandparent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about the toys they use to play with. You could record your findings on a video and upload to </w:t>
                      </w:r>
                      <w:r w:rsidR="00463A7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</w:t>
                      </w:r>
                      <w:r w:rsidR="00D074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oj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.</w:t>
                      </w:r>
                    </w:p>
                    <w:p w14:paraId="6052E714" w14:textId="77777777" w:rsidR="00E55ECD" w:rsidRPr="005C64DC" w:rsidRDefault="00E55ECD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t>(Sign and date here to show it is done________________________________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0A2D0F" w14:textId="77777777" w:rsidR="006F4C91" w:rsidRPr="00D44E11" w:rsidRDefault="006F4C91" w:rsidP="007F532A">
      <w:pPr>
        <w:rPr>
          <w:rFonts w:ascii="Century Gothic" w:hAnsi="Century Gothic"/>
        </w:rPr>
      </w:pPr>
    </w:p>
    <w:p w14:paraId="6F6F5690" w14:textId="77777777" w:rsidR="006F4C91" w:rsidRPr="00D44E11" w:rsidRDefault="006F4C91" w:rsidP="007F532A">
      <w:pPr>
        <w:rPr>
          <w:rFonts w:ascii="Century Gothic" w:hAnsi="Century Gothic"/>
        </w:rPr>
      </w:pPr>
    </w:p>
    <w:p w14:paraId="1D58C268" w14:textId="77777777" w:rsidR="006F4C91" w:rsidRPr="00D44E11" w:rsidRDefault="006F4C91" w:rsidP="007F532A">
      <w:pPr>
        <w:rPr>
          <w:rFonts w:ascii="Century Gothic" w:hAnsi="Century Gothic"/>
        </w:rPr>
      </w:pPr>
    </w:p>
    <w:p w14:paraId="7126DF6D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0ECF58D7" wp14:editId="438FFB1C">
                <wp:simplePos x="0" y="0"/>
                <wp:positionH relativeFrom="margin">
                  <wp:posOffset>7150735</wp:posOffset>
                </wp:positionH>
                <wp:positionV relativeFrom="page">
                  <wp:posOffset>4422140</wp:posOffset>
                </wp:positionV>
                <wp:extent cx="3190875" cy="1117600"/>
                <wp:effectExtent l="0" t="0" r="73025" b="76200"/>
                <wp:wrapNone/>
                <wp:docPr id="2066538476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117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3CFCD7" w14:textId="77777777" w:rsidR="0008060D" w:rsidRPr="005469EC" w:rsidRDefault="005C64DC" w:rsidP="0008060D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DT</w:t>
                            </w:r>
                          </w:p>
                          <w:p w14:paraId="27BCCE93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E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2D70A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55EC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Sliders, levers, design</w:t>
                            </w:r>
                            <w:r w:rsidR="002D70AD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, make</w:t>
                            </w:r>
                          </w:p>
                          <w:p w14:paraId="114DAAA8" w14:textId="77777777" w:rsidR="00A165F9" w:rsidRPr="005469EC" w:rsidRDefault="00A165F9" w:rsidP="00A165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98ACEB" w14:textId="77777777" w:rsidR="002D70AD" w:rsidRDefault="002D70AD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 xml:space="preserve">Go to the library and look at some </w:t>
                            </w:r>
                            <w:r w:rsidR="00D074A8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bo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  <w:t>oks that have sliders and levers</w:t>
                            </w:r>
                          </w:p>
                          <w:p w14:paraId="5B2EB4EC" w14:textId="77777777" w:rsidR="00D80EE8" w:rsidRPr="005469EC" w:rsidRDefault="00D80EE8" w:rsidP="00A165F9">
                            <w:pPr>
                              <w:widowControl w:val="0"/>
                              <w:spacing w:line="240" w:lineRule="exact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>
              <v:shape id="AutoShape 384" style="position:absolute;margin-left:563.05pt;margin-top:348.2pt;width:251.25pt;height:88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6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" w14:anchorId="3BBD85EE">
                <v:shadow on="t" color="#868686" opacity=".5" offset="6pt,6pt"/>
                <v:path arrowok="t"/>
                <v:textbox inset="2.88pt,2.88pt,2.88pt,2.88pt">
                  <w:txbxContent>
                    <w:p w:rsidRPr="005469EC" w:rsidR="0008060D" w:rsidP="0008060D" w:rsidRDefault="005C64DC" w14:paraId="371DFC9A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</w:rPr>
                        <w:t>DT</w:t>
                      </w:r>
                    </w:p>
                    <w:p w:rsidRPr="005469EC" w:rsidR="00A165F9" w:rsidP="00A165F9" w:rsidRDefault="00A165F9" w14:paraId="14707CEF" w14:textId="559F28E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5469E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2D70A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55EC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Sliders, levers, design</w:t>
                      </w:r>
                      <w:r w:rsidR="002D70AD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, make</w:t>
                      </w:r>
                    </w:p>
                    <w:p w:rsidRPr="005469EC" w:rsidR="00A165F9" w:rsidP="00A165F9" w:rsidRDefault="00A165F9" w14:paraId="3A75A043" w14:textId="7777777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D70AD" w:rsidP="00A165F9" w:rsidRDefault="002D70AD" w14:paraId="3852A0DD" w14:textId="1E3B75C0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Go to the library and look at some </w:t>
                      </w:r>
                      <w:r w:rsidR="00D074A8"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bo</w:t>
                      </w: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 xml:space="preserve">oks that have sliders and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  <w:t>levers</w:t>
                      </w:r>
                      <w:proofErr w:type="gramEnd"/>
                    </w:p>
                    <w:p w:rsidRPr="005469EC" w:rsidR="00D80EE8" w:rsidP="00A165F9" w:rsidRDefault="00D80EE8" w14:paraId="4D91F019" w14:textId="5E8C5256">
                      <w:pPr>
                        <w:widowControl w:val="0"/>
                        <w:spacing w:line="240" w:lineRule="exact"/>
                        <w:rPr>
                          <w:rFonts w:ascii="Century Gothic" w:hAnsi="Century Gothic" w:cs="Century Gothic"/>
                          <w:b/>
                          <w:color w:val="000000"/>
                          <w:lang w:eastAsia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565C05" w14:textId="77777777" w:rsidR="006F4C91" w:rsidRPr="00D44E11" w:rsidRDefault="00D074A8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05A13432" wp14:editId="145C1F89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107114648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B66433" w14:textId="77777777" w:rsidR="001563D4" w:rsidRPr="005469EC" w:rsidRDefault="00984DF9" w:rsidP="00ED420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SHE</w:t>
                            </w:r>
                          </w:p>
                          <w:p w14:paraId="2A2EA303" w14:textId="1E50FAB6" w:rsidR="00B91877" w:rsidRPr="001B4B2C" w:rsidRDefault="006032A0" w:rsidP="00B91877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>Key Vocabulary:</w:t>
                            </w:r>
                            <w:r w:rsidR="00E55ECD"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stages of life </w:t>
                            </w:r>
                            <w:proofErr w:type="spellStart"/>
                            <w:proofErr w:type="gramStart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="001B4B2C" w:rsidRPr="001B4B2C">
                              <w:rPr>
                                <w:rFonts w:ascii="Century Gothic" w:hAnsi="Century Gothic" w:cs="Calibri"/>
                                <w:color w:val="auto"/>
                              </w:rPr>
                              <w:t xml:space="preserve"> baby, toddler, adult, responsibilities and environment.</w:t>
                            </w:r>
                          </w:p>
                          <w:p w14:paraId="5A30838E" w14:textId="77777777" w:rsidR="006032A0" w:rsidRPr="00D074A8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1233CAC9" w14:textId="69634231" w:rsidR="00AC7DC6" w:rsidRPr="005469EC" w:rsidRDefault="001B4B2C" w:rsidP="006032A0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Make a list of ways you can protect the environ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A13432" id="AutoShape 383" o:spid="_x0000_s1037" type="#_x0000_t176" style="position:absolute;margin-left:273.75pt;margin-top:349.5pt;width:272.25pt;height:99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" insetpen="t">
                <v:shadow on="t" color="#868686" opacity=".5" offset="6pt,6pt"/>
                <v:path arrowok="t"/>
                <v:textbox inset="2.88pt,2.88pt,2.88pt,2.88pt">
                  <w:txbxContent>
                    <w:p w14:paraId="02B66433" w14:textId="77777777" w:rsidR="001563D4" w:rsidRPr="005469EC" w:rsidRDefault="00984DF9" w:rsidP="00ED4200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SHE</w:t>
                      </w:r>
                    </w:p>
                    <w:p w14:paraId="2A2EA303" w14:textId="1E50FAB6" w:rsidR="00B91877" w:rsidRPr="001B4B2C" w:rsidRDefault="006032A0" w:rsidP="00B91877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>Key Vocabulary:</w:t>
                      </w:r>
                      <w:r w:rsidR="00E55ECD" w:rsidRPr="001B4B2C">
                        <w:rPr>
                          <w:rFonts w:ascii="Century Gothic" w:hAnsi="Century Gothic" w:cs="Calibri"/>
                          <w:b/>
                          <w:bCs/>
                          <w:color w:val="auto"/>
                          <w:u w:val="single"/>
                        </w:rPr>
                        <w:t xml:space="preserve"> </w:t>
                      </w:r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stages of life </w:t>
                      </w:r>
                      <w:proofErr w:type="spellStart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>eg</w:t>
                      </w:r>
                      <w:proofErr w:type="spellEnd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 baby, toddler, adult, </w:t>
                      </w:r>
                      <w:proofErr w:type="gramStart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>responsibilities</w:t>
                      </w:r>
                      <w:proofErr w:type="gramEnd"/>
                      <w:r w:rsidR="001B4B2C" w:rsidRPr="001B4B2C">
                        <w:rPr>
                          <w:rFonts w:ascii="Century Gothic" w:hAnsi="Century Gothic" w:cs="Calibri"/>
                          <w:color w:val="auto"/>
                        </w:rPr>
                        <w:t xml:space="preserve"> and environment.</w:t>
                      </w:r>
                    </w:p>
                    <w:p w14:paraId="5A30838E" w14:textId="77777777" w:rsidR="006032A0" w:rsidRPr="00D074A8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sz w:val="20"/>
                          <w:szCs w:val="20"/>
                          <w:highlight w:val="red"/>
                        </w:rPr>
                      </w:pPr>
                    </w:p>
                    <w:p w14:paraId="1233CAC9" w14:textId="69634231" w:rsidR="00AC7DC6" w:rsidRPr="005469EC" w:rsidRDefault="001B4B2C" w:rsidP="006032A0">
                      <w:pPr>
                        <w:rPr>
                          <w:rFonts w:ascii="Century Gothic" w:hAnsi="Century Gothic" w:cstheme="minorHAnsi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</w:rPr>
                        <w:t>Make a list of ways you can protect the environ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151CBC" w14:textId="77777777" w:rsidR="006F4C91" w:rsidRPr="00D44E11" w:rsidRDefault="006F4C91" w:rsidP="007F532A">
      <w:pPr>
        <w:rPr>
          <w:rFonts w:ascii="Century Gothic" w:hAnsi="Century Gothic"/>
        </w:rPr>
      </w:pPr>
    </w:p>
    <w:p w14:paraId="33FC27F2" w14:textId="77777777" w:rsidR="006F4C91" w:rsidRPr="00D44E11" w:rsidRDefault="006F4C91" w:rsidP="007F532A">
      <w:pPr>
        <w:rPr>
          <w:rFonts w:ascii="Century Gothic" w:hAnsi="Century Gothic"/>
        </w:rPr>
      </w:pPr>
    </w:p>
    <w:p w14:paraId="6B954BF9" w14:textId="77777777" w:rsidR="006F4C91" w:rsidRPr="00D44E11" w:rsidRDefault="006F4C91" w:rsidP="007F532A">
      <w:pPr>
        <w:rPr>
          <w:rFonts w:ascii="Century Gothic" w:hAnsi="Century Gothic"/>
        </w:rPr>
      </w:pPr>
    </w:p>
    <w:p w14:paraId="59908039" w14:textId="77777777" w:rsidR="006F4C91" w:rsidRPr="00D44E11" w:rsidRDefault="006F4C91" w:rsidP="007F532A">
      <w:pPr>
        <w:rPr>
          <w:rFonts w:ascii="Century Gothic" w:hAnsi="Century Gothic"/>
        </w:rPr>
      </w:pPr>
    </w:p>
    <w:p w14:paraId="1793F2C9" w14:textId="77777777" w:rsidR="006F4C91" w:rsidRPr="00D44E11" w:rsidRDefault="006F4C91" w:rsidP="000411EF">
      <w:pPr>
        <w:rPr>
          <w:rFonts w:ascii="Century Gothic" w:hAnsi="Century Gothic"/>
        </w:rPr>
      </w:pPr>
    </w:p>
    <w:p w14:paraId="21D5C7F6" w14:textId="77777777" w:rsidR="006F4C91" w:rsidRPr="00D44E11" w:rsidRDefault="00D074A8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2D32752E" wp14:editId="03C63836">
                <wp:simplePos x="0" y="0"/>
                <wp:positionH relativeFrom="column">
                  <wp:posOffset>-34290</wp:posOffset>
                </wp:positionH>
                <wp:positionV relativeFrom="page">
                  <wp:posOffset>5539740</wp:posOffset>
                </wp:positionV>
                <wp:extent cx="3276600" cy="1522095"/>
                <wp:effectExtent l="0" t="0" r="76200" b="78105"/>
                <wp:wrapNone/>
                <wp:docPr id="2922801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522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4F2AAC" w14:textId="77777777" w:rsidR="006F4C91" w:rsidRPr="005469EC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Religious Education</w:t>
                            </w:r>
                          </w:p>
                          <w:p w14:paraId="5F24BF68" w14:textId="77777777" w:rsidR="00F57AFD" w:rsidRPr="001B4B2C" w:rsidRDefault="006032A0" w:rsidP="00F57AFD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Key Vocabulary:</w:t>
                            </w:r>
                          </w:p>
                          <w:p w14:paraId="1FCFD818" w14:textId="77777777" w:rsidR="009C39E9" w:rsidRPr="001B4B2C" w:rsidRDefault="00E55ECD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, Son of God, friendship, miracle, disciple.</w:t>
                            </w:r>
                          </w:p>
                          <w:p w14:paraId="03A1C5FF" w14:textId="0EAAFB21" w:rsidR="00971F20" w:rsidRPr="00E55ECD" w:rsidRDefault="00E55ECD" w:rsidP="00E55ECD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raw a picture related to one of the stories we have learnt in class – </w:t>
                            </w:r>
                            <w:r w:rsidRPr="001B4B2C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The stilling of the storm, Jesus turns water into wine.</w:t>
                            </w:r>
                          </w:p>
                          <w:p w14:paraId="703580BB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986F82" w14:textId="77777777" w:rsidR="009C39E9" w:rsidRPr="009C39E9" w:rsidRDefault="009C39E9" w:rsidP="009C39E9">
                            <w:pPr>
                              <w:pStyle w:val="Header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5FAA585" w14:textId="77777777" w:rsidR="009C39E9" w:rsidRPr="005469EC" w:rsidRDefault="009C39E9" w:rsidP="00F57AFD">
                            <w:pPr>
                              <w:rPr>
                                <w:color w:val="auto"/>
                                <w:kern w:val="0"/>
                                <w:lang w:val="en-GB" w:eastAsia="en-GB"/>
                              </w:rPr>
                            </w:pPr>
                          </w:p>
                          <w:p w14:paraId="1BACAA3F" w14:textId="77777777" w:rsidR="006032A0" w:rsidRPr="005469EC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0BFEF0" w14:textId="77777777" w:rsidR="006032A0" w:rsidRPr="005469EC" w:rsidRDefault="006032A0" w:rsidP="006032A0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  <w:p w14:paraId="4940250A" w14:textId="77777777" w:rsidR="00E43E20" w:rsidRPr="005469EC" w:rsidRDefault="00E43E20" w:rsidP="006032A0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32752E" id="AutoShape 380" o:spid="_x0000_s1038" type="#_x0000_t176" style="position:absolute;margin-left:-2.7pt;margin-top:436.2pt;width:258pt;height:119.8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34F2AAC" w14:textId="77777777" w:rsidR="006F4C91" w:rsidRPr="005469EC" w:rsidRDefault="00984DF9" w:rsidP="001563D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Religious Education</w:t>
                      </w:r>
                    </w:p>
                    <w:p w14:paraId="5F24BF68" w14:textId="77777777" w:rsidR="00F57AFD" w:rsidRPr="001B4B2C" w:rsidRDefault="006032A0" w:rsidP="00F57AFD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u w:val="single"/>
                        </w:rPr>
                        <w:t>Key Vocabulary:</w:t>
                      </w:r>
                    </w:p>
                    <w:p w14:paraId="1FCFD818" w14:textId="77777777" w:rsidR="009C39E9" w:rsidRPr="001B4B2C" w:rsidRDefault="00E55ECD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B4B2C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, Son of God, friendship, miracle, disciple.</w:t>
                      </w:r>
                    </w:p>
                    <w:p w14:paraId="03A1C5FF" w14:textId="0EAAFB21" w:rsidR="00971F20" w:rsidRPr="00E55ECD" w:rsidRDefault="00E55ECD" w:rsidP="00E55ECD">
                      <w:pPr>
                        <w:pStyle w:val="Header"/>
                        <w:contextualSpacing/>
                        <w:rPr>
                          <w:rFonts w:ascii="Century Gothic" w:hAnsi="Century Gothic"/>
                          <w:bCs/>
                        </w:rPr>
                      </w:pPr>
                      <w:r w:rsidRPr="001B4B2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raw a picture related to one of the stories we have learnt in class – </w:t>
                      </w:r>
                      <w:r w:rsidRPr="001B4B2C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The stilling of the storm, Jesus turns water into wine.</w:t>
                      </w:r>
                    </w:p>
                    <w:p w14:paraId="703580BB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14:paraId="4F986F82" w14:textId="77777777" w:rsidR="009C39E9" w:rsidRPr="009C39E9" w:rsidRDefault="009C39E9" w:rsidP="009C39E9">
                      <w:pPr>
                        <w:pStyle w:val="Header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5FAA585" w14:textId="77777777" w:rsidR="009C39E9" w:rsidRPr="005469EC" w:rsidRDefault="009C39E9" w:rsidP="00F57AFD">
                      <w:pPr>
                        <w:rPr>
                          <w:color w:val="auto"/>
                          <w:kern w:val="0"/>
                          <w:lang w:val="en-GB" w:eastAsia="en-GB"/>
                        </w:rPr>
                      </w:pPr>
                    </w:p>
                    <w:p w14:paraId="1BACAA3F" w14:textId="77777777" w:rsidR="006032A0" w:rsidRPr="005469EC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A0BFEF0" w14:textId="77777777" w:rsidR="006032A0" w:rsidRPr="005469EC" w:rsidRDefault="006032A0" w:rsidP="006032A0">
                      <w:pPr>
                        <w:widowControl w:val="0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  <w:p w14:paraId="4940250A" w14:textId="77777777" w:rsidR="00E43E20" w:rsidRPr="005469EC" w:rsidRDefault="00E43E20" w:rsidP="006032A0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2164F206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38A598DC" w14:textId="77777777" w:rsidR="006F4C91" w:rsidRPr="00D44E11" w:rsidRDefault="00D074A8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6160" behindDoc="1" locked="0" layoutInCell="1" allowOverlap="1" wp14:anchorId="66672291" wp14:editId="1DA6024C">
                <wp:simplePos x="0" y="0"/>
                <wp:positionH relativeFrom="page">
                  <wp:posOffset>7407275</wp:posOffset>
                </wp:positionH>
                <wp:positionV relativeFrom="margin">
                  <wp:posOffset>5544185</wp:posOffset>
                </wp:positionV>
                <wp:extent cx="3190875" cy="1264920"/>
                <wp:effectExtent l="0" t="0" r="73025" b="81280"/>
                <wp:wrapNone/>
                <wp:docPr id="61867203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64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CF25ED" w14:textId="77777777" w:rsidR="006F4C91" w:rsidRDefault="00984DF9" w:rsidP="00984DF9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Information Technology</w:t>
                            </w:r>
                          </w:p>
                          <w:p w14:paraId="0DEEBCA8" w14:textId="370E2936" w:rsidR="00317A30" w:rsidRPr="001B4B2C" w:rsidRDefault="00317A30" w:rsidP="00317A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971F20" w:rsidRPr="001B4B2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4B2C" w:rsidRPr="001B4B2C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Animation, background, edit</w:t>
                            </w:r>
                            <w:r w:rsidR="00D6131D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6131D" w:rsidRPr="001B4B2C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font.</w:t>
                            </w:r>
                          </w:p>
                          <w:p w14:paraId="1AC83E6B" w14:textId="326F3A59" w:rsidR="002D70AD" w:rsidRDefault="001B4B2C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1B4B2C">
                              <w:rPr>
                                <w:rFonts w:ascii="Century Gothic" w:hAnsi="Century Gothic"/>
                                <w:color w:val="auto"/>
                              </w:rPr>
                              <w:t>Make a poster about how to stay safe online.</w:t>
                            </w:r>
                          </w:p>
                          <w:p w14:paraId="0F0F49FE" w14:textId="77777777" w:rsidR="006F4C91" w:rsidRPr="00971F20" w:rsidRDefault="00971F20" w:rsidP="00A165F9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bCs/>
                                <w:color w:val="auto"/>
                              </w:rPr>
                            </w:pPr>
                            <w:r w:rsidRPr="00971F20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672291" id="AutoShape 385" o:spid="_x0000_s1039" type="#_x0000_t176" style="position:absolute;margin-left:583.25pt;margin-top:436.55pt;width:251.25pt;height:99.6pt;z-index:-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08CF25ED" w14:textId="77777777" w:rsidR="006F4C91" w:rsidRDefault="00984DF9" w:rsidP="00984DF9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Information Technology</w:t>
                      </w:r>
                    </w:p>
                    <w:p w14:paraId="0DEEBCA8" w14:textId="370E2936" w:rsidR="00317A30" w:rsidRPr="001B4B2C" w:rsidRDefault="00317A30" w:rsidP="00317A3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971F20" w:rsidRPr="001B4B2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4B2C" w:rsidRPr="001B4B2C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Animation, background, edit</w:t>
                      </w:r>
                      <w:r w:rsidR="00D6131D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6131D" w:rsidRPr="001B4B2C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font.</w:t>
                      </w:r>
                    </w:p>
                    <w:p w14:paraId="1AC83E6B" w14:textId="326F3A59" w:rsidR="002D70AD" w:rsidRDefault="001B4B2C" w:rsidP="00A165F9">
                      <w:pPr>
                        <w:spacing w:line="0" w:lineRule="atLeast"/>
                        <w:rPr>
                          <w:rFonts w:ascii="Century Gothic" w:hAnsi="Century Gothic"/>
                          <w:color w:val="auto"/>
                        </w:rPr>
                      </w:pPr>
                      <w:r w:rsidRPr="001B4B2C">
                        <w:rPr>
                          <w:rFonts w:ascii="Century Gothic" w:hAnsi="Century Gothic"/>
                          <w:color w:val="auto"/>
                        </w:rPr>
                        <w:t>Make a poster about how to stay safe online.</w:t>
                      </w:r>
                    </w:p>
                    <w:p w14:paraId="0F0F49FE" w14:textId="77777777" w:rsidR="006F4C91" w:rsidRPr="00971F20" w:rsidRDefault="00971F20" w:rsidP="00A165F9">
                      <w:pPr>
                        <w:spacing w:line="0" w:lineRule="atLeast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971F20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3E6111B" w14:textId="77777777" w:rsidR="006F4C91" w:rsidRPr="00D44E11" w:rsidRDefault="00D074A8" w:rsidP="007415B4">
      <w:pPr>
        <w:tabs>
          <w:tab w:val="left" w:pos="7526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4B2ED7D" wp14:editId="5F4D79A6">
                <wp:simplePos x="0" y="0"/>
                <wp:positionH relativeFrom="margin">
                  <wp:posOffset>3517900</wp:posOffset>
                </wp:positionH>
                <wp:positionV relativeFrom="page">
                  <wp:posOffset>5847080</wp:posOffset>
                </wp:positionV>
                <wp:extent cx="3457575" cy="1193800"/>
                <wp:effectExtent l="0" t="0" r="73025" b="76200"/>
                <wp:wrapNone/>
                <wp:docPr id="1539980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408A9A" w14:textId="77777777" w:rsidR="006F4C91" w:rsidRPr="005469EC" w:rsidRDefault="00AB72D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5469EC"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  <w:t>Physical Education</w:t>
                            </w:r>
                          </w:p>
                          <w:p w14:paraId="39120405" w14:textId="7D39EF94" w:rsidR="006032A0" w:rsidRPr="0032068E" w:rsidRDefault="006032A0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068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Key Vocabulary:</w:t>
                            </w:r>
                            <w:r w:rsidR="00E55ECD" w:rsidRPr="0032068E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B4B2C" w:rsidRPr="0032068E"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</w:rPr>
                              <w:t>underarm throw, aim, control</w:t>
                            </w:r>
                          </w:p>
                          <w:p w14:paraId="03311800" w14:textId="77777777" w:rsidR="00633975" w:rsidRPr="00D074A8" w:rsidRDefault="00633975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color w:val="000000"/>
                                <w:sz w:val="20"/>
                                <w:szCs w:val="20"/>
                                <w:highlight w:val="red"/>
                              </w:rPr>
                            </w:pPr>
                          </w:p>
                          <w:p w14:paraId="0D7265DC" w14:textId="640169D6" w:rsidR="00633975" w:rsidRPr="00633975" w:rsidRDefault="001B4B2C" w:rsidP="006032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nd a video</w:t>
                            </w:r>
                            <w:r w:rsidR="00463A78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upload on Dojo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a sequence </w:t>
                            </w:r>
                            <w:r w:rsidR="00D6131D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ing a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jump, a travel and a roll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ign and date here to show it is done________________________________</w:t>
                            </w:r>
                          </w:p>
                          <w:p w14:paraId="78BA62B1" w14:textId="77777777" w:rsidR="009A55EA" w:rsidRDefault="009A55EA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216912DE" w14:textId="77777777" w:rsidR="00633975" w:rsidRPr="00BB39D8" w:rsidRDefault="00633975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57059E25" w14:textId="77777777" w:rsidR="00C52FD2" w:rsidRPr="005469EC" w:rsidRDefault="00C52FD2" w:rsidP="00AB72DA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ED7D" id="AutoShape 2" o:spid="_x0000_s1040" type="#_x0000_t176" style="position:absolute;margin-left:277pt;margin-top:460.4pt;width:272.25pt;height:9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" insetpen="t">
                <v:shadow on="t" color="#868686" opacity=".5" offset="6pt,6pt"/>
                <v:path arrowok="t"/>
                <v:textbox inset="2.88pt,2.88pt,2.88pt,2.88pt">
                  <w:txbxContent>
                    <w:p w14:paraId="1A408A9A" w14:textId="77777777" w:rsidR="006F4C91" w:rsidRPr="005469EC" w:rsidRDefault="00AB72D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5469EC">
                        <w:rPr>
                          <w:rFonts w:ascii="Century Gothic" w:hAnsi="Century Gothic"/>
                          <w:b/>
                          <w:color w:val="7F7F7F"/>
                        </w:rPr>
                        <w:t>Physical Education</w:t>
                      </w:r>
                    </w:p>
                    <w:p w14:paraId="39120405" w14:textId="7D39EF94" w:rsidR="006032A0" w:rsidRPr="0032068E" w:rsidRDefault="006032A0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</w:pPr>
                      <w:r w:rsidRPr="0032068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Key Vocabulary:</w:t>
                      </w:r>
                      <w:r w:rsidR="00E55ECD" w:rsidRPr="0032068E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B4B2C" w:rsidRPr="0032068E"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</w:rPr>
                        <w:t>underarm throw, aim, control</w:t>
                      </w:r>
                    </w:p>
                    <w:p w14:paraId="03311800" w14:textId="77777777" w:rsidR="00633975" w:rsidRPr="00D074A8" w:rsidRDefault="00633975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color w:val="000000"/>
                          <w:sz w:val="20"/>
                          <w:szCs w:val="20"/>
                          <w:highlight w:val="red"/>
                        </w:rPr>
                      </w:pPr>
                    </w:p>
                    <w:p w14:paraId="0D7265DC" w14:textId="640169D6" w:rsidR="00633975" w:rsidRPr="00633975" w:rsidRDefault="001B4B2C" w:rsidP="006032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end a video</w:t>
                      </w:r>
                      <w:r w:rsidR="00463A78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nd upload on Dojo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of a sequence </w:t>
                      </w:r>
                      <w:r w:rsidR="00D6131D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sing a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jump, a travel and a roll. </w:t>
                      </w:r>
                      <w:r>
                        <w:rPr>
                          <w:sz w:val="20"/>
                          <w:szCs w:val="20"/>
                        </w:rPr>
                        <w:t>(Sign and date here to show it is done________________________________</w:t>
                      </w:r>
                    </w:p>
                    <w:p w14:paraId="78BA62B1" w14:textId="77777777" w:rsidR="009A55EA" w:rsidRDefault="009A55EA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216912DE" w14:textId="77777777" w:rsidR="00633975" w:rsidRPr="00BB39D8" w:rsidRDefault="00633975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57059E25" w14:textId="77777777" w:rsidR="00C52FD2" w:rsidRPr="005469EC" w:rsidRDefault="00C52FD2" w:rsidP="00AB72DA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2B02D6" w14:textId="77777777" w:rsidR="00406E4B" w:rsidRPr="00D44E11" w:rsidRDefault="00406E4B" w:rsidP="00153C04">
      <w:pPr>
        <w:tabs>
          <w:tab w:val="left" w:pos="7526"/>
        </w:tabs>
        <w:rPr>
          <w:rFonts w:ascii="Century Gothic" w:hAnsi="Century Gothic" w:cs="Segoe UI"/>
        </w:rPr>
      </w:pPr>
    </w:p>
    <w:p w14:paraId="4918B744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543B785B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08850DE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374394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CC54BA1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7F3313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57B4AB27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sectPr w:rsidR="001563D4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176E2"/>
    <w:multiLevelType w:val="hybridMultilevel"/>
    <w:tmpl w:val="17F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733"/>
    <w:multiLevelType w:val="hybridMultilevel"/>
    <w:tmpl w:val="A45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C05"/>
    <w:rsid w:val="00047B5F"/>
    <w:rsid w:val="000525EA"/>
    <w:rsid w:val="00054B47"/>
    <w:rsid w:val="000641B7"/>
    <w:rsid w:val="000643E8"/>
    <w:rsid w:val="0007202A"/>
    <w:rsid w:val="00072AA7"/>
    <w:rsid w:val="0008060D"/>
    <w:rsid w:val="000868AA"/>
    <w:rsid w:val="00093176"/>
    <w:rsid w:val="00094575"/>
    <w:rsid w:val="000977FD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3E13"/>
    <w:rsid w:val="00114277"/>
    <w:rsid w:val="0011646A"/>
    <w:rsid w:val="00126518"/>
    <w:rsid w:val="0013488B"/>
    <w:rsid w:val="001402DE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B4B2C"/>
    <w:rsid w:val="001C5E2B"/>
    <w:rsid w:val="001C6022"/>
    <w:rsid w:val="001D7D82"/>
    <w:rsid w:val="001E0FE9"/>
    <w:rsid w:val="002100C7"/>
    <w:rsid w:val="00233B93"/>
    <w:rsid w:val="00247857"/>
    <w:rsid w:val="002700FB"/>
    <w:rsid w:val="00282982"/>
    <w:rsid w:val="00293D6C"/>
    <w:rsid w:val="002A5FF3"/>
    <w:rsid w:val="002B1947"/>
    <w:rsid w:val="002C21EB"/>
    <w:rsid w:val="002C71EF"/>
    <w:rsid w:val="002D22E5"/>
    <w:rsid w:val="002D70AD"/>
    <w:rsid w:val="002E4C5A"/>
    <w:rsid w:val="002F4D87"/>
    <w:rsid w:val="00312796"/>
    <w:rsid w:val="00317A30"/>
    <w:rsid w:val="0032068E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B7F6F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D04"/>
    <w:rsid w:val="0045174E"/>
    <w:rsid w:val="00463A78"/>
    <w:rsid w:val="00467EB1"/>
    <w:rsid w:val="00472169"/>
    <w:rsid w:val="00482E1E"/>
    <w:rsid w:val="004928BB"/>
    <w:rsid w:val="00492BD0"/>
    <w:rsid w:val="004958F6"/>
    <w:rsid w:val="004B211F"/>
    <w:rsid w:val="004B2ADF"/>
    <w:rsid w:val="004D46D1"/>
    <w:rsid w:val="004E562A"/>
    <w:rsid w:val="004E644B"/>
    <w:rsid w:val="004F2386"/>
    <w:rsid w:val="004F2B86"/>
    <w:rsid w:val="004F3847"/>
    <w:rsid w:val="00506310"/>
    <w:rsid w:val="00516F5D"/>
    <w:rsid w:val="00522E58"/>
    <w:rsid w:val="005461AD"/>
    <w:rsid w:val="005469EC"/>
    <w:rsid w:val="0055282D"/>
    <w:rsid w:val="00560222"/>
    <w:rsid w:val="0056497D"/>
    <w:rsid w:val="0056607F"/>
    <w:rsid w:val="005705A7"/>
    <w:rsid w:val="0057119E"/>
    <w:rsid w:val="00587C25"/>
    <w:rsid w:val="00591BF5"/>
    <w:rsid w:val="005A5906"/>
    <w:rsid w:val="005B330E"/>
    <w:rsid w:val="005C64DC"/>
    <w:rsid w:val="005C7078"/>
    <w:rsid w:val="005D5842"/>
    <w:rsid w:val="005D7D2B"/>
    <w:rsid w:val="005F6FBC"/>
    <w:rsid w:val="006032A0"/>
    <w:rsid w:val="00614FFD"/>
    <w:rsid w:val="00615BA9"/>
    <w:rsid w:val="00626576"/>
    <w:rsid w:val="00633975"/>
    <w:rsid w:val="00650F4A"/>
    <w:rsid w:val="006510BF"/>
    <w:rsid w:val="00654535"/>
    <w:rsid w:val="006666EB"/>
    <w:rsid w:val="00667698"/>
    <w:rsid w:val="00667F89"/>
    <w:rsid w:val="00672EB7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3527F"/>
    <w:rsid w:val="00841FB6"/>
    <w:rsid w:val="00843C1F"/>
    <w:rsid w:val="00866F44"/>
    <w:rsid w:val="00873159"/>
    <w:rsid w:val="00880358"/>
    <w:rsid w:val="00884616"/>
    <w:rsid w:val="00894C6D"/>
    <w:rsid w:val="00895BFA"/>
    <w:rsid w:val="008B526B"/>
    <w:rsid w:val="008B77D0"/>
    <w:rsid w:val="008C62A9"/>
    <w:rsid w:val="008D793B"/>
    <w:rsid w:val="00916BD5"/>
    <w:rsid w:val="009246B6"/>
    <w:rsid w:val="00927852"/>
    <w:rsid w:val="00937577"/>
    <w:rsid w:val="00943330"/>
    <w:rsid w:val="00943B43"/>
    <w:rsid w:val="009471D2"/>
    <w:rsid w:val="0095289D"/>
    <w:rsid w:val="0096108F"/>
    <w:rsid w:val="009619CF"/>
    <w:rsid w:val="009674DA"/>
    <w:rsid w:val="00971F20"/>
    <w:rsid w:val="00974A4B"/>
    <w:rsid w:val="00984DF9"/>
    <w:rsid w:val="009951EC"/>
    <w:rsid w:val="009A55EA"/>
    <w:rsid w:val="009A662F"/>
    <w:rsid w:val="009C39E9"/>
    <w:rsid w:val="009D0652"/>
    <w:rsid w:val="009D0980"/>
    <w:rsid w:val="009D2AEA"/>
    <w:rsid w:val="009E389D"/>
    <w:rsid w:val="00A00D13"/>
    <w:rsid w:val="00A03025"/>
    <w:rsid w:val="00A165F9"/>
    <w:rsid w:val="00A21A71"/>
    <w:rsid w:val="00A35F84"/>
    <w:rsid w:val="00A467CB"/>
    <w:rsid w:val="00A60D81"/>
    <w:rsid w:val="00A61849"/>
    <w:rsid w:val="00A63735"/>
    <w:rsid w:val="00A83E32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B03797"/>
    <w:rsid w:val="00B111D6"/>
    <w:rsid w:val="00B26F02"/>
    <w:rsid w:val="00B272AD"/>
    <w:rsid w:val="00B30C81"/>
    <w:rsid w:val="00B3308A"/>
    <w:rsid w:val="00B3588B"/>
    <w:rsid w:val="00B419C9"/>
    <w:rsid w:val="00B43835"/>
    <w:rsid w:val="00B45E91"/>
    <w:rsid w:val="00B47E0F"/>
    <w:rsid w:val="00B507A4"/>
    <w:rsid w:val="00B51DF5"/>
    <w:rsid w:val="00B53A5F"/>
    <w:rsid w:val="00B91877"/>
    <w:rsid w:val="00BA233A"/>
    <w:rsid w:val="00BA451D"/>
    <w:rsid w:val="00BA65D2"/>
    <w:rsid w:val="00BA7200"/>
    <w:rsid w:val="00BB0963"/>
    <w:rsid w:val="00BB34A2"/>
    <w:rsid w:val="00BB39D8"/>
    <w:rsid w:val="00BB70D9"/>
    <w:rsid w:val="00BC0D23"/>
    <w:rsid w:val="00BC400E"/>
    <w:rsid w:val="00BC6DC3"/>
    <w:rsid w:val="00BD2AE7"/>
    <w:rsid w:val="00BD3251"/>
    <w:rsid w:val="00BE365C"/>
    <w:rsid w:val="00BE5460"/>
    <w:rsid w:val="00BF0D78"/>
    <w:rsid w:val="00BF48DB"/>
    <w:rsid w:val="00C01ED7"/>
    <w:rsid w:val="00C057E7"/>
    <w:rsid w:val="00C141CD"/>
    <w:rsid w:val="00C243E0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920"/>
    <w:rsid w:val="00CD781B"/>
    <w:rsid w:val="00CE7C26"/>
    <w:rsid w:val="00CF2A0F"/>
    <w:rsid w:val="00CF2BE8"/>
    <w:rsid w:val="00CF5652"/>
    <w:rsid w:val="00D074A8"/>
    <w:rsid w:val="00D21362"/>
    <w:rsid w:val="00D215A6"/>
    <w:rsid w:val="00D223E3"/>
    <w:rsid w:val="00D278E0"/>
    <w:rsid w:val="00D3524C"/>
    <w:rsid w:val="00D41303"/>
    <w:rsid w:val="00D4135C"/>
    <w:rsid w:val="00D44E11"/>
    <w:rsid w:val="00D52BA1"/>
    <w:rsid w:val="00D6131D"/>
    <w:rsid w:val="00D642E0"/>
    <w:rsid w:val="00D66CA2"/>
    <w:rsid w:val="00D70D0A"/>
    <w:rsid w:val="00D73463"/>
    <w:rsid w:val="00D80EE8"/>
    <w:rsid w:val="00D9003E"/>
    <w:rsid w:val="00D94A64"/>
    <w:rsid w:val="00DA031C"/>
    <w:rsid w:val="00DA15BE"/>
    <w:rsid w:val="00DB2DCC"/>
    <w:rsid w:val="00DB7B2E"/>
    <w:rsid w:val="00DC2A93"/>
    <w:rsid w:val="00DE1E78"/>
    <w:rsid w:val="00DE4B26"/>
    <w:rsid w:val="00DF4644"/>
    <w:rsid w:val="00DF6273"/>
    <w:rsid w:val="00DF6E42"/>
    <w:rsid w:val="00E03AE4"/>
    <w:rsid w:val="00E05B7F"/>
    <w:rsid w:val="00E13571"/>
    <w:rsid w:val="00E23060"/>
    <w:rsid w:val="00E33C5E"/>
    <w:rsid w:val="00E33CDD"/>
    <w:rsid w:val="00E364B0"/>
    <w:rsid w:val="00E43E20"/>
    <w:rsid w:val="00E52E5B"/>
    <w:rsid w:val="00E55ECD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F288F"/>
    <w:rsid w:val="00EF3EF3"/>
    <w:rsid w:val="00EF42E3"/>
    <w:rsid w:val="00F30245"/>
    <w:rsid w:val="00F36422"/>
    <w:rsid w:val="00F5248B"/>
    <w:rsid w:val="00F533BF"/>
    <w:rsid w:val="00F56C86"/>
    <w:rsid w:val="00F57AFD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5CD3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77724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D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402DE"/>
  </w:style>
  <w:style w:type="paragraph" w:styleId="Header">
    <w:name w:val="header"/>
    <w:basedOn w:val="Normal"/>
    <w:link w:val="HeaderChar"/>
    <w:unhideWhenUsed/>
    <w:rsid w:val="009C39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C39E9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DE-34E0-4067-B389-458A73F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Davies</dc:creator>
  <cp:lastModifiedBy>Debbie Telford</cp:lastModifiedBy>
  <cp:revision>2</cp:revision>
  <cp:lastPrinted>2023-12-13T15:25:00Z</cp:lastPrinted>
  <dcterms:created xsi:type="dcterms:W3CDTF">2024-12-17T19:57:00Z</dcterms:created>
  <dcterms:modified xsi:type="dcterms:W3CDTF">2024-1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